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6C5FA" w14:textId="77777777" w:rsidR="008C59DE" w:rsidRPr="002E6404" w:rsidRDefault="008C59DE" w:rsidP="008C59DE">
      <w:pPr>
        <w:spacing w:after="80"/>
        <w:rPr>
          <w:szCs w:val="21"/>
        </w:rPr>
      </w:pPr>
      <w:r w:rsidRPr="002E6404">
        <w:rPr>
          <w:rFonts w:hint="eastAsia"/>
          <w:szCs w:val="21"/>
        </w:rPr>
        <w:t>様式第１号（第３条関係）</w:t>
      </w:r>
    </w:p>
    <w:p w14:paraId="00E5EE8D" w14:textId="77777777" w:rsidR="008C59DE" w:rsidRPr="002E6404" w:rsidRDefault="008C59DE" w:rsidP="008C59DE">
      <w:pPr>
        <w:spacing w:after="80"/>
        <w:rPr>
          <w:rFonts w:asciiTheme="minorEastAsia" w:eastAsiaTheme="minorEastAsia" w:hAnsiTheme="minorEastAsia"/>
          <w:szCs w:val="21"/>
        </w:rPr>
      </w:pPr>
    </w:p>
    <w:p w14:paraId="0FFD4BD3" w14:textId="77777777" w:rsidR="008C59DE" w:rsidRPr="002E6404" w:rsidRDefault="008C59DE" w:rsidP="008C59DE">
      <w:pPr>
        <w:spacing w:after="8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区画墓地使用</w:t>
      </w:r>
      <w:r w:rsidRPr="00A21C52">
        <w:rPr>
          <w:rFonts w:asciiTheme="minorEastAsia" w:eastAsiaTheme="minorEastAsia" w:hAnsiTheme="minorEastAsia" w:hint="eastAsia"/>
          <w:szCs w:val="21"/>
        </w:rPr>
        <w:t>許可申請書</w:t>
      </w:r>
    </w:p>
    <w:p w14:paraId="0352A4C4" w14:textId="77777777" w:rsidR="008C59DE" w:rsidRPr="002E6404" w:rsidRDefault="008C59DE" w:rsidP="008C59DE">
      <w:pPr>
        <w:spacing w:after="80"/>
        <w:rPr>
          <w:rFonts w:asciiTheme="minorEastAsia" w:eastAsiaTheme="minorEastAsia" w:hAnsiTheme="minorEastAsia"/>
          <w:szCs w:val="21"/>
        </w:rPr>
      </w:pPr>
    </w:p>
    <w:p w14:paraId="14879A48" w14:textId="77777777" w:rsidR="008C59DE" w:rsidRPr="002E6404" w:rsidRDefault="008C59DE" w:rsidP="008C59DE">
      <w:pPr>
        <w:spacing w:after="80"/>
        <w:ind w:right="210"/>
        <w:jc w:val="righ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3136784A" w14:textId="77777777" w:rsidR="008C59DE" w:rsidRPr="002E6404" w:rsidRDefault="008C59DE" w:rsidP="008C59DE">
      <w:pPr>
        <w:spacing w:after="80"/>
        <w:rPr>
          <w:rFonts w:asciiTheme="minorEastAsia" w:eastAsiaTheme="minorEastAsia" w:hAnsiTheme="minorEastAsia"/>
          <w:szCs w:val="21"/>
        </w:rPr>
      </w:pPr>
    </w:p>
    <w:p w14:paraId="11B18398" w14:textId="77777777" w:rsidR="008C59DE" w:rsidRPr="002E6404" w:rsidRDefault="008C59DE" w:rsidP="008C59DE">
      <w:pPr>
        <w:spacing w:after="80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 xml:space="preserve">　安中市長　様　</w:t>
      </w:r>
    </w:p>
    <w:p w14:paraId="62120BBC" w14:textId="77777777" w:rsidR="008C59DE" w:rsidRPr="002E6404" w:rsidRDefault="008C59DE" w:rsidP="008C59DE">
      <w:pPr>
        <w:spacing w:after="80"/>
        <w:rPr>
          <w:rFonts w:asciiTheme="minorEastAsia" w:eastAsiaTheme="minorEastAsia" w:hAnsiTheme="minorEastAsia"/>
          <w:szCs w:val="21"/>
        </w:rPr>
      </w:pPr>
    </w:p>
    <w:p w14:paraId="6959259D" w14:textId="56FF08BA" w:rsidR="008C59DE" w:rsidRPr="002E6404" w:rsidRDefault="008C59DE" w:rsidP="008C59DE">
      <w:pPr>
        <w:spacing w:after="80"/>
        <w:ind w:right="420"/>
        <w:jc w:val="right"/>
        <w:rPr>
          <w:rFonts w:asciiTheme="minorEastAsia" w:eastAsiaTheme="minorEastAsia" w:hAnsiTheme="minorEastAsia"/>
          <w:szCs w:val="21"/>
        </w:rPr>
      </w:pPr>
      <w:r w:rsidRPr="008C59DE">
        <w:rPr>
          <w:rFonts w:asciiTheme="minorEastAsia" w:eastAsiaTheme="minorEastAsia" w:hAnsiTheme="minorEastAsia" w:hint="eastAsia"/>
          <w:spacing w:val="210"/>
          <w:kern w:val="0"/>
          <w:szCs w:val="21"/>
          <w:fitText w:val="840" w:id="-1187758080"/>
        </w:rPr>
        <w:t>本</w:t>
      </w:r>
      <w:r w:rsidRPr="008C59DE">
        <w:rPr>
          <w:rFonts w:asciiTheme="minorEastAsia" w:eastAsiaTheme="minorEastAsia" w:hAnsiTheme="minorEastAsia" w:hint="eastAsia"/>
          <w:kern w:val="0"/>
          <w:szCs w:val="21"/>
          <w:fitText w:val="840" w:id="-1187758080"/>
        </w:rPr>
        <w:t>籍</w:t>
      </w:r>
      <w:r w:rsidRPr="00A21C52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461C13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A21C52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3E49E8">
        <w:rPr>
          <w:rFonts w:asciiTheme="minorEastAsia" w:eastAsiaTheme="minorEastAsia" w:hAnsiTheme="minorEastAsia" w:hint="eastAsia"/>
          <w:szCs w:val="21"/>
        </w:rPr>
        <w:t xml:space="preserve">　</w:t>
      </w:r>
      <w:r w:rsidRPr="00A21C52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1C04F95D" w14:textId="10FEB6B1" w:rsidR="008C59DE" w:rsidRPr="002E6404" w:rsidRDefault="008C59DE" w:rsidP="008C59DE">
      <w:pPr>
        <w:spacing w:after="80"/>
        <w:ind w:right="420"/>
        <w:jc w:val="right"/>
        <w:rPr>
          <w:rFonts w:asciiTheme="minorEastAsia" w:eastAsiaTheme="minorEastAsia" w:hAnsiTheme="minorEastAsia"/>
          <w:spacing w:val="105"/>
          <w:szCs w:val="21"/>
        </w:rPr>
      </w:pPr>
      <w:r w:rsidRPr="008C59DE">
        <w:rPr>
          <w:rFonts w:asciiTheme="minorEastAsia" w:eastAsiaTheme="minorEastAsia" w:hAnsiTheme="minorEastAsia" w:hint="eastAsia"/>
          <w:spacing w:val="210"/>
          <w:kern w:val="0"/>
          <w:szCs w:val="21"/>
          <w:fitText w:val="840" w:id="-1187758079"/>
        </w:rPr>
        <w:t>住</w:t>
      </w:r>
      <w:r w:rsidRPr="008C59DE">
        <w:rPr>
          <w:rFonts w:asciiTheme="minorEastAsia" w:eastAsiaTheme="minorEastAsia" w:hAnsiTheme="minorEastAsia" w:hint="eastAsia"/>
          <w:kern w:val="0"/>
          <w:szCs w:val="21"/>
          <w:fitText w:val="840" w:id="-1187758079"/>
        </w:rPr>
        <w:t>所</w:t>
      </w:r>
      <w:r w:rsidRPr="00A21C52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461C13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A21C52">
        <w:rPr>
          <w:rFonts w:asciiTheme="minorEastAsia" w:eastAsiaTheme="minorEastAsia" w:hAnsiTheme="minorEastAsia" w:hint="eastAsia"/>
          <w:szCs w:val="21"/>
        </w:rPr>
        <w:t xml:space="preserve">　　</w:t>
      </w:r>
      <w:bookmarkStart w:id="0" w:name="_GoBack"/>
      <w:bookmarkEnd w:id="0"/>
      <w:r w:rsidRPr="00A21C52">
        <w:rPr>
          <w:rFonts w:asciiTheme="minorEastAsia" w:eastAsiaTheme="minorEastAsia" w:hAnsiTheme="minorEastAsia" w:hint="eastAsia"/>
          <w:szCs w:val="21"/>
        </w:rPr>
        <w:t xml:space="preserve">　</w:t>
      </w:r>
      <w:r w:rsidR="003E49E8">
        <w:rPr>
          <w:rFonts w:asciiTheme="minorEastAsia" w:eastAsiaTheme="minorEastAsia" w:hAnsiTheme="minorEastAsia" w:hint="eastAsia"/>
          <w:szCs w:val="21"/>
        </w:rPr>
        <w:t xml:space="preserve">　</w:t>
      </w:r>
      <w:r w:rsidRPr="00A21C52">
        <w:rPr>
          <w:rFonts w:asciiTheme="minorEastAsia" w:eastAsiaTheme="minorEastAsia" w:hAnsiTheme="minorEastAsia" w:hint="eastAsia"/>
          <w:szCs w:val="21"/>
        </w:rPr>
        <w:t xml:space="preserve">　　　　</w:t>
      </w:r>
    </w:p>
    <w:p w14:paraId="05DF2BE5" w14:textId="16B36617" w:rsidR="008C59DE" w:rsidRPr="002E6404" w:rsidRDefault="008C59DE" w:rsidP="008C59DE">
      <w:pPr>
        <w:spacing w:after="80"/>
        <w:ind w:right="420"/>
        <w:jc w:val="right"/>
        <w:rPr>
          <w:rFonts w:asciiTheme="minorEastAsia" w:eastAsiaTheme="minorEastAsia" w:hAnsiTheme="minorEastAsia"/>
          <w:szCs w:val="21"/>
        </w:rPr>
      </w:pPr>
      <w:r w:rsidRPr="008C59DE">
        <w:rPr>
          <w:rFonts w:asciiTheme="minorEastAsia" w:eastAsiaTheme="minorEastAsia" w:hAnsiTheme="minorEastAsia" w:hint="eastAsia"/>
          <w:spacing w:val="210"/>
          <w:kern w:val="0"/>
          <w:szCs w:val="21"/>
          <w:fitText w:val="840" w:id="-1187758078"/>
        </w:rPr>
        <w:t>氏</w:t>
      </w:r>
      <w:r w:rsidRPr="008C59DE">
        <w:rPr>
          <w:rFonts w:asciiTheme="minorEastAsia" w:eastAsiaTheme="minorEastAsia" w:hAnsiTheme="minorEastAsia" w:hint="eastAsia"/>
          <w:kern w:val="0"/>
          <w:szCs w:val="21"/>
          <w:fitText w:val="840" w:id="-1187758078"/>
        </w:rPr>
        <w:t>名</w:t>
      </w:r>
      <w:r w:rsidRPr="00A21C52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461C13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A21C52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E49E8">
        <w:rPr>
          <w:rFonts w:asciiTheme="minorEastAsia" w:eastAsiaTheme="minorEastAsia" w:hAnsiTheme="minorEastAsia" w:hint="eastAsia"/>
          <w:szCs w:val="21"/>
        </w:rPr>
        <w:t xml:space="preserve">　</w:t>
      </w:r>
      <w:r w:rsidRPr="00A21C52">
        <w:rPr>
          <w:rFonts w:asciiTheme="minorEastAsia" w:eastAsiaTheme="minorEastAsia" w:hAnsiTheme="minorEastAsia" w:hint="eastAsia"/>
          <w:szCs w:val="21"/>
        </w:rPr>
        <w:t xml:space="preserve">　　　　　</w:t>
      </w:r>
    </w:p>
    <w:p w14:paraId="5DA3B220" w14:textId="7B604643" w:rsidR="008C59DE" w:rsidRPr="002E6404" w:rsidRDefault="008C59DE" w:rsidP="008C59DE">
      <w:pPr>
        <w:spacing w:after="80"/>
        <w:ind w:right="840"/>
        <w:jc w:val="righ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電話</w:t>
      </w:r>
      <w:r>
        <w:rPr>
          <w:rFonts w:asciiTheme="minorEastAsia" w:eastAsiaTheme="minorEastAsia" w:hAnsiTheme="minorEastAsia" w:hint="eastAsia"/>
          <w:szCs w:val="21"/>
        </w:rPr>
        <w:t>番号</w:t>
      </w:r>
      <w:r w:rsidRPr="00A21C52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461C13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A21C52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E49E8">
        <w:rPr>
          <w:rFonts w:asciiTheme="minorEastAsia" w:eastAsiaTheme="minorEastAsia" w:hAnsiTheme="minorEastAsia" w:hint="eastAsia"/>
          <w:szCs w:val="21"/>
        </w:rPr>
        <w:t xml:space="preserve">　</w:t>
      </w:r>
      <w:r w:rsidRPr="00A21C52"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14:paraId="6BF56FD5" w14:textId="77777777" w:rsidR="008C59DE" w:rsidRPr="002E6404" w:rsidRDefault="008C59DE" w:rsidP="008C59DE">
      <w:pPr>
        <w:spacing w:after="80"/>
        <w:rPr>
          <w:rFonts w:asciiTheme="minorEastAsia" w:eastAsiaTheme="minorEastAsia" w:hAnsiTheme="minorEastAsia"/>
          <w:szCs w:val="21"/>
        </w:rPr>
      </w:pPr>
    </w:p>
    <w:p w14:paraId="41D02209" w14:textId="77777777" w:rsidR="008C59DE" w:rsidRPr="002E6404" w:rsidRDefault="008C59DE" w:rsidP="008C59DE">
      <w:pPr>
        <w:spacing w:after="80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区画墓地の使用</w:t>
      </w:r>
      <w:r w:rsidRPr="00A21C52">
        <w:rPr>
          <w:rFonts w:asciiTheme="minorEastAsia" w:eastAsiaTheme="minorEastAsia" w:hAnsiTheme="minorEastAsia" w:hint="eastAsia"/>
          <w:szCs w:val="21"/>
        </w:rPr>
        <w:t>許可を受けたいので、安中市営</w:t>
      </w:r>
      <w:r>
        <w:rPr>
          <w:rFonts w:asciiTheme="minorEastAsia" w:eastAsiaTheme="minorEastAsia" w:hAnsiTheme="minorEastAsia" w:hint="eastAsia"/>
          <w:szCs w:val="21"/>
        </w:rPr>
        <w:t>すみれケ丘霊園</w:t>
      </w:r>
      <w:r w:rsidRPr="00A21C52">
        <w:rPr>
          <w:rFonts w:asciiTheme="minorEastAsia" w:eastAsiaTheme="minorEastAsia" w:hAnsiTheme="minorEastAsia" w:hint="eastAsia"/>
          <w:szCs w:val="21"/>
        </w:rPr>
        <w:t>条例施行規則第</w:t>
      </w:r>
      <w:r>
        <w:rPr>
          <w:rFonts w:asciiTheme="minorEastAsia" w:eastAsiaTheme="minorEastAsia" w:hAnsiTheme="minorEastAsia" w:hint="eastAsia"/>
          <w:szCs w:val="21"/>
        </w:rPr>
        <w:t>３</w:t>
      </w:r>
      <w:r w:rsidRPr="00A21C52">
        <w:rPr>
          <w:rFonts w:asciiTheme="minorEastAsia" w:eastAsiaTheme="minorEastAsia" w:hAnsiTheme="minorEastAsia" w:hint="eastAsia"/>
          <w:szCs w:val="21"/>
        </w:rPr>
        <w:t>条の規定により、</w:t>
      </w:r>
    </w:p>
    <w:p w14:paraId="68B67D39" w14:textId="77777777" w:rsidR="008C59DE" w:rsidRPr="002E6404" w:rsidRDefault="008C59DE" w:rsidP="008C59DE">
      <w:pPr>
        <w:spacing w:after="80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次のとおり申請します。</w:t>
      </w:r>
    </w:p>
    <w:p w14:paraId="3BEED843" w14:textId="77777777" w:rsidR="008C59DE" w:rsidRPr="002E6404" w:rsidRDefault="008C59DE" w:rsidP="008C59DE">
      <w:pPr>
        <w:spacing w:after="8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140"/>
      </w:tblGrid>
      <w:tr w:rsidR="008C59DE" w:rsidRPr="00A21C52" w14:paraId="64716C54" w14:textId="77777777" w:rsidTr="00241FC4">
        <w:trPr>
          <w:trHeight w:val="600"/>
        </w:trPr>
        <w:tc>
          <w:tcPr>
            <w:tcW w:w="2100" w:type="dxa"/>
            <w:vAlign w:val="center"/>
          </w:tcPr>
          <w:p w14:paraId="54EB5309" w14:textId="77777777" w:rsidR="008C59DE" w:rsidRPr="00A21C52" w:rsidRDefault="008C59DE" w:rsidP="00241FC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21C52">
              <w:rPr>
                <w:rFonts w:asciiTheme="minorEastAsia" w:eastAsiaTheme="minorEastAsia" w:hAnsiTheme="minorEastAsia" w:hint="eastAsia"/>
                <w:szCs w:val="21"/>
              </w:rPr>
              <w:t>墓地の区分</w:t>
            </w:r>
          </w:p>
        </w:tc>
        <w:tc>
          <w:tcPr>
            <w:tcW w:w="7140" w:type="dxa"/>
            <w:vAlign w:val="center"/>
          </w:tcPr>
          <w:p w14:paraId="62DD7229" w14:textId="77777777" w:rsidR="008C59DE" w:rsidRPr="00A21C52" w:rsidRDefault="008C59DE" w:rsidP="00241F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15"/>
                <w:szCs w:val="21"/>
              </w:rPr>
              <w:t>区画墓地</w:t>
            </w:r>
          </w:p>
        </w:tc>
      </w:tr>
      <w:tr w:rsidR="008C59DE" w:rsidRPr="00A21C52" w14:paraId="277A3115" w14:textId="77777777" w:rsidTr="00241FC4">
        <w:trPr>
          <w:trHeight w:val="600"/>
        </w:trPr>
        <w:tc>
          <w:tcPr>
            <w:tcW w:w="2100" w:type="dxa"/>
            <w:vAlign w:val="center"/>
          </w:tcPr>
          <w:p w14:paraId="6E55BFC2" w14:textId="77777777" w:rsidR="008C59DE" w:rsidRPr="00A21C52" w:rsidRDefault="008C59DE" w:rsidP="00241FC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21C52">
              <w:rPr>
                <w:rFonts w:asciiTheme="minorEastAsia" w:eastAsiaTheme="minorEastAsia" w:hAnsiTheme="minorEastAsia" w:hint="eastAsia"/>
                <w:szCs w:val="21"/>
              </w:rPr>
              <w:t>面積</w:t>
            </w:r>
          </w:p>
        </w:tc>
        <w:tc>
          <w:tcPr>
            <w:tcW w:w="7140" w:type="dxa"/>
            <w:vAlign w:val="center"/>
          </w:tcPr>
          <w:p w14:paraId="6AAA6F3C" w14:textId="77777777" w:rsidR="008C59DE" w:rsidRPr="00A21C52" w:rsidRDefault="008C59DE" w:rsidP="00241F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０</w:t>
            </w:r>
            <w:r w:rsidRPr="00A21C52">
              <w:rPr>
                <w:rFonts w:asciiTheme="minorEastAsia" w:eastAsiaTheme="minorEastAsia" w:hAnsiTheme="minorEastAsia" w:hint="eastAsia"/>
                <w:szCs w:val="21"/>
              </w:rPr>
              <w:t xml:space="preserve">㎡　・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０</w:t>
            </w:r>
            <w:r w:rsidRPr="00A21C52">
              <w:rPr>
                <w:rFonts w:asciiTheme="minorEastAsia" w:eastAsiaTheme="minorEastAsia" w:hAnsiTheme="minorEastAsia" w:hint="eastAsia"/>
                <w:szCs w:val="21"/>
              </w:rPr>
              <w:t xml:space="preserve">㎡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A21C52">
              <w:rPr>
                <w:rFonts w:asciiTheme="minorEastAsia" w:eastAsiaTheme="minorEastAsia" w:hAnsiTheme="minorEastAsia" w:hint="eastAsia"/>
                <w:szCs w:val="21"/>
              </w:rPr>
              <w:t>どちらかに</w:t>
            </w:r>
            <w:r w:rsidRPr="00A21C52">
              <w:rPr>
                <w:rFonts w:asciiTheme="minorEastAsia" w:eastAsiaTheme="minorEastAsia" w:hAnsiTheme="minorEastAsia" w:cs="Cambria Math" w:hint="eastAsia"/>
                <w:szCs w:val="21"/>
              </w:rPr>
              <w:t>◯</w:t>
            </w:r>
            <w:r w:rsidRPr="00A21C52">
              <w:rPr>
                <w:rFonts w:asciiTheme="minorEastAsia" w:eastAsiaTheme="minorEastAsia" w:hAnsiTheme="minorEastAsia" w:hint="eastAsia"/>
                <w:szCs w:val="21"/>
              </w:rPr>
              <w:t>をつけてくださ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）</w:t>
            </w:r>
          </w:p>
        </w:tc>
      </w:tr>
      <w:tr w:rsidR="008C59DE" w:rsidRPr="00A21C52" w14:paraId="70DB5A38" w14:textId="77777777" w:rsidTr="00241FC4">
        <w:trPr>
          <w:trHeight w:val="600"/>
        </w:trPr>
        <w:tc>
          <w:tcPr>
            <w:tcW w:w="2100" w:type="dxa"/>
            <w:vAlign w:val="center"/>
          </w:tcPr>
          <w:p w14:paraId="15B9B5C4" w14:textId="77777777" w:rsidR="008C59DE" w:rsidRPr="00A21C52" w:rsidRDefault="008C59DE" w:rsidP="00241FC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Pr="00A21C52">
              <w:rPr>
                <w:rFonts w:asciiTheme="minorEastAsia" w:eastAsiaTheme="minorEastAsia" w:hAnsiTheme="minorEastAsia" w:hint="eastAsia"/>
                <w:szCs w:val="21"/>
              </w:rPr>
              <w:t>目的</w:t>
            </w:r>
          </w:p>
        </w:tc>
        <w:tc>
          <w:tcPr>
            <w:tcW w:w="7140" w:type="dxa"/>
            <w:vAlign w:val="center"/>
          </w:tcPr>
          <w:p w14:paraId="107EF074" w14:textId="77777777" w:rsidR="008C59DE" w:rsidRPr="00A21C52" w:rsidRDefault="008C59DE" w:rsidP="00241F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C52">
              <w:rPr>
                <w:rFonts w:asciiTheme="minorEastAsia" w:eastAsiaTheme="minorEastAsia" w:hAnsiTheme="minorEastAsia" w:hint="eastAsia"/>
                <w:spacing w:val="75"/>
                <w:szCs w:val="21"/>
              </w:rPr>
              <w:t>焼骨の埋蔵のた</w:t>
            </w:r>
            <w:r w:rsidRPr="00A21C52">
              <w:rPr>
                <w:rFonts w:asciiTheme="minorEastAsia" w:eastAsiaTheme="minorEastAsia" w:hAnsiTheme="minorEastAsia" w:hint="eastAsia"/>
                <w:szCs w:val="21"/>
              </w:rPr>
              <w:t>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</w:tc>
      </w:tr>
    </w:tbl>
    <w:p w14:paraId="22B7A3EA" w14:textId="5618BB7F" w:rsidR="008C59DE" w:rsidRPr="00461C13" w:rsidRDefault="008C59DE" w:rsidP="00B274E2">
      <w:pPr>
        <w:rPr>
          <w:rFonts w:asciiTheme="minorEastAsia" w:eastAsiaTheme="minorEastAsia" w:hAnsiTheme="minorEastAsia"/>
          <w:szCs w:val="21"/>
        </w:rPr>
      </w:pPr>
    </w:p>
    <w:sectPr w:rsidR="008C59DE" w:rsidRPr="00461C13" w:rsidSect="00A21C52">
      <w:footerReference w:type="even" r:id="rId8"/>
      <w:pgSz w:w="11906" w:h="16838" w:code="9"/>
      <w:pgMar w:top="1701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17430" w14:textId="77777777" w:rsidR="008651EE" w:rsidRDefault="008651EE" w:rsidP="008A61C6">
      <w:r>
        <w:separator/>
      </w:r>
    </w:p>
  </w:endnote>
  <w:endnote w:type="continuationSeparator" w:id="0">
    <w:p w14:paraId="6F714605" w14:textId="77777777" w:rsidR="008651EE" w:rsidRDefault="008651EE" w:rsidP="008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AF9F" w14:textId="77777777" w:rsidR="00190452" w:rsidRDefault="001904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CE0FFA" w14:textId="77777777" w:rsidR="00190452" w:rsidRDefault="001904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353F6" w14:textId="77777777" w:rsidR="008651EE" w:rsidRDefault="008651EE" w:rsidP="008A61C6">
      <w:r>
        <w:separator/>
      </w:r>
    </w:p>
  </w:footnote>
  <w:footnote w:type="continuationSeparator" w:id="0">
    <w:p w14:paraId="06FB98A2" w14:textId="77777777" w:rsidR="008651EE" w:rsidRDefault="008651EE" w:rsidP="008A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4779E"/>
    <w:multiLevelType w:val="hybridMultilevel"/>
    <w:tmpl w:val="557270BE"/>
    <w:lvl w:ilvl="0" w:tplc="9D4E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5E"/>
    <w:rsid w:val="00024478"/>
    <w:rsid w:val="00034BCF"/>
    <w:rsid w:val="00076503"/>
    <w:rsid w:val="000B1914"/>
    <w:rsid w:val="000D5F7A"/>
    <w:rsid w:val="000E0FD0"/>
    <w:rsid w:val="000E7491"/>
    <w:rsid w:val="00104F59"/>
    <w:rsid w:val="00126C3F"/>
    <w:rsid w:val="001379A2"/>
    <w:rsid w:val="00164208"/>
    <w:rsid w:val="00183BB7"/>
    <w:rsid w:val="00184676"/>
    <w:rsid w:val="00184F78"/>
    <w:rsid w:val="00190452"/>
    <w:rsid w:val="00190D69"/>
    <w:rsid w:val="00192FAD"/>
    <w:rsid w:val="001A4DE7"/>
    <w:rsid w:val="001B1B6B"/>
    <w:rsid w:val="001C428A"/>
    <w:rsid w:val="001C481E"/>
    <w:rsid w:val="001D6369"/>
    <w:rsid w:val="001E5646"/>
    <w:rsid w:val="00200354"/>
    <w:rsid w:val="00254CC3"/>
    <w:rsid w:val="0026014E"/>
    <w:rsid w:val="002711C0"/>
    <w:rsid w:val="002C46B0"/>
    <w:rsid w:val="002C6B57"/>
    <w:rsid w:val="00303AAD"/>
    <w:rsid w:val="003379B1"/>
    <w:rsid w:val="00340BC4"/>
    <w:rsid w:val="003448AA"/>
    <w:rsid w:val="00346E51"/>
    <w:rsid w:val="00385F7E"/>
    <w:rsid w:val="003A3549"/>
    <w:rsid w:val="003A3E0E"/>
    <w:rsid w:val="003B0FE9"/>
    <w:rsid w:val="003B225F"/>
    <w:rsid w:val="003B4AC5"/>
    <w:rsid w:val="003B6F74"/>
    <w:rsid w:val="003C3C83"/>
    <w:rsid w:val="003D19AB"/>
    <w:rsid w:val="003D3430"/>
    <w:rsid w:val="003D690D"/>
    <w:rsid w:val="003D79E7"/>
    <w:rsid w:val="003E49E8"/>
    <w:rsid w:val="003E5388"/>
    <w:rsid w:val="004075CE"/>
    <w:rsid w:val="00420592"/>
    <w:rsid w:val="00420F15"/>
    <w:rsid w:val="00422309"/>
    <w:rsid w:val="00426455"/>
    <w:rsid w:val="00431F15"/>
    <w:rsid w:val="004532FD"/>
    <w:rsid w:val="00461852"/>
    <w:rsid w:val="00461C13"/>
    <w:rsid w:val="00472250"/>
    <w:rsid w:val="00477C65"/>
    <w:rsid w:val="00483976"/>
    <w:rsid w:val="00495574"/>
    <w:rsid w:val="0049564C"/>
    <w:rsid w:val="004B2327"/>
    <w:rsid w:val="004C5699"/>
    <w:rsid w:val="004E528F"/>
    <w:rsid w:val="004E7830"/>
    <w:rsid w:val="004F4A8D"/>
    <w:rsid w:val="005178FC"/>
    <w:rsid w:val="00520AF2"/>
    <w:rsid w:val="005353B4"/>
    <w:rsid w:val="0054393A"/>
    <w:rsid w:val="00552AA6"/>
    <w:rsid w:val="00561B05"/>
    <w:rsid w:val="00571652"/>
    <w:rsid w:val="005745C9"/>
    <w:rsid w:val="005A487E"/>
    <w:rsid w:val="005A542F"/>
    <w:rsid w:val="005B07D8"/>
    <w:rsid w:val="005C0CDA"/>
    <w:rsid w:val="005C56B5"/>
    <w:rsid w:val="005C5C5E"/>
    <w:rsid w:val="005D69F6"/>
    <w:rsid w:val="005E2BC8"/>
    <w:rsid w:val="005F4751"/>
    <w:rsid w:val="005F5E83"/>
    <w:rsid w:val="00621A80"/>
    <w:rsid w:val="00641D3D"/>
    <w:rsid w:val="00643B0F"/>
    <w:rsid w:val="00661992"/>
    <w:rsid w:val="006757B9"/>
    <w:rsid w:val="00680394"/>
    <w:rsid w:val="00681766"/>
    <w:rsid w:val="00691E72"/>
    <w:rsid w:val="006A083A"/>
    <w:rsid w:val="006F5A6F"/>
    <w:rsid w:val="007043AD"/>
    <w:rsid w:val="00705EF7"/>
    <w:rsid w:val="007137BB"/>
    <w:rsid w:val="007244D4"/>
    <w:rsid w:val="00752A79"/>
    <w:rsid w:val="007603BE"/>
    <w:rsid w:val="00766E87"/>
    <w:rsid w:val="00767EE4"/>
    <w:rsid w:val="007817B8"/>
    <w:rsid w:val="007963C7"/>
    <w:rsid w:val="007A163D"/>
    <w:rsid w:val="007A1D22"/>
    <w:rsid w:val="007A3864"/>
    <w:rsid w:val="007B76C7"/>
    <w:rsid w:val="007F4FB4"/>
    <w:rsid w:val="007F53D7"/>
    <w:rsid w:val="0083341B"/>
    <w:rsid w:val="0083674A"/>
    <w:rsid w:val="008376AF"/>
    <w:rsid w:val="0084413B"/>
    <w:rsid w:val="0084706E"/>
    <w:rsid w:val="00847442"/>
    <w:rsid w:val="0085113A"/>
    <w:rsid w:val="008517DF"/>
    <w:rsid w:val="008556CB"/>
    <w:rsid w:val="008651EE"/>
    <w:rsid w:val="00865BC9"/>
    <w:rsid w:val="00875F91"/>
    <w:rsid w:val="008828E3"/>
    <w:rsid w:val="008A61C6"/>
    <w:rsid w:val="008B68FC"/>
    <w:rsid w:val="008C59DE"/>
    <w:rsid w:val="008D2747"/>
    <w:rsid w:val="008E01EF"/>
    <w:rsid w:val="008E1E61"/>
    <w:rsid w:val="008F4C43"/>
    <w:rsid w:val="008F5E99"/>
    <w:rsid w:val="00915E38"/>
    <w:rsid w:val="00923971"/>
    <w:rsid w:val="00927328"/>
    <w:rsid w:val="009346D5"/>
    <w:rsid w:val="009452E5"/>
    <w:rsid w:val="009536A5"/>
    <w:rsid w:val="009556B4"/>
    <w:rsid w:val="00960B43"/>
    <w:rsid w:val="00965B07"/>
    <w:rsid w:val="00980FB3"/>
    <w:rsid w:val="0099568D"/>
    <w:rsid w:val="009E23DE"/>
    <w:rsid w:val="009E25D1"/>
    <w:rsid w:val="009F1C2C"/>
    <w:rsid w:val="009F6701"/>
    <w:rsid w:val="00A0023F"/>
    <w:rsid w:val="00A03538"/>
    <w:rsid w:val="00A03E04"/>
    <w:rsid w:val="00A138A3"/>
    <w:rsid w:val="00A169B6"/>
    <w:rsid w:val="00A216FE"/>
    <w:rsid w:val="00A21C52"/>
    <w:rsid w:val="00A272C1"/>
    <w:rsid w:val="00A44164"/>
    <w:rsid w:val="00A63C24"/>
    <w:rsid w:val="00A66EE1"/>
    <w:rsid w:val="00A70528"/>
    <w:rsid w:val="00A972E2"/>
    <w:rsid w:val="00AB0C27"/>
    <w:rsid w:val="00AB4CC6"/>
    <w:rsid w:val="00AC1992"/>
    <w:rsid w:val="00AC506D"/>
    <w:rsid w:val="00AD2269"/>
    <w:rsid w:val="00AD38FB"/>
    <w:rsid w:val="00AD6F11"/>
    <w:rsid w:val="00AE21B7"/>
    <w:rsid w:val="00AE5008"/>
    <w:rsid w:val="00AE5B78"/>
    <w:rsid w:val="00AE6C4E"/>
    <w:rsid w:val="00AF5614"/>
    <w:rsid w:val="00B16118"/>
    <w:rsid w:val="00B274E2"/>
    <w:rsid w:val="00B437C1"/>
    <w:rsid w:val="00B57C65"/>
    <w:rsid w:val="00B83DAF"/>
    <w:rsid w:val="00BA5F76"/>
    <w:rsid w:val="00BC6A7B"/>
    <w:rsid w:val="00BE1A1C"/>
    <w:rsid w:val="00BE423F"/>
    <w:rsid w:val="00C01D08"/>
    <w:rsid w:val="00C33319"/>
    <w:rsid w:val="00C33ED6"/>
    <w:rsid w:val="00C3569A"/>
    <w:rsid w:val="00C553A4"/>
    <w:rsid w:val="00C62556"/>
    <w:rsid w:val="00C64564"/>
    <w:rsid w:val="00C77B17"/>
    <w:rsid w:val="00CA5DD5"/>
    <w:rsid w:val="00CC0EF1"/>
    <w:rsid w:val="00CE5955"/>
    <w:rsid w:val="00CF2A10"/>
    <w:rsid w:val="00CF6B08"/>
    <w:rsid w:val="00D360D0"/>
    <w:rsid w:val="00D40AD0"/>
    <w:rsid w:val="00D43660"/>
    <w:rsid w:val="00D52094"/>
    <w:rsid w:val="00D5706A"/>
    <w:rsid w:val="00D63477"/>
    <w:rsid w:val="00D842D1"/>
    <w:rsid w:val="00D8594C"/>
    <w:rsid w:val="00D94985"/>
    <w:rsid w:val="00D95C76"/>
    <w:rsid w:val="00D961CF"/>
    <w:rsid w:val="00DB37DB"/>
    <w:rsid w:val="00DB70C5"/>
    <w:rsid w:val="00E02335"/>
    <w:rsid w:val="00E0324B"/>
    <w:rsid w:val="00E15CA4"/>
    <w:rsid w:val="00E336A6"/>
    <w:rsid w:val="00E47743"/>
    <w:rsid w:val="00E61B75"/>
    <w:rsid w:val="00E67B38"/>
    <w:rsid w:val="00E8399F"/>
    <w:rsid w:val="00EA2614"/>
    <w:rsid w:val="00EB30E9"/>
    <w:rsid w:val="00EB3755"/>
    <w:rsid w:val="00EB6320"/>
    <w:rsid w:val="00EB6DB2"/>
    <w:rsid w:val="00EC51D6"/>
    <w:rsid w:val="00ED4975"/>
    <w:rsid w:val="00ED6F17"/>
    <w:rsid w:val="00F00AB3"/>
    <w:rsid w:val="00F22E49"/>
    <w:rsid w:val="00F2534A"/>
    <w:rsid w:val="00F42248"/>
    <w:rsid w:val="00F635CA"/>
    <w:rsid w:val="00F638F3"/>
    <w:rsid w:val="00F67A9A"/>
    <w:rsid w:val="00FB421E"/>
    <w:rsid w:val="00FB5382"/>
    <w:rsid w:val="00FB785A"/>
    <w:rsid w:val="00FC631B"/>
    <w:rsid w:val="00FE2C10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303F2"/>
  <w14:defaultImageDpi w14:val="96"/>
  <w15:docId w15:val="{0D105F73-ECC7-4C50-AF6E-543E4054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paragraph" w:styleId="ae">
    <w:name w:val="List Paragraph"/>
    <w:basedOn w:val="a"/>
    <w:uiPriority w:val="34"/>
    <w:qFormat/>
    <w:rsid w:val="00B274E2"/>
    <w:pPr>
      <w:wordWrap/>
      <w:overflowPunct/>
      <w:autoSpaceDE/>
      <w:autoSpaceDN/>
      <w:ind w:leftChars="400" w:left="840"/>
    </w:pPr>
    <w:rPr>
      <w:rFonts w:ascii="Century"/>
      <w:szCs w:val="22"/>
    </w:rPr>
  </w:style>
  <w:style w:type="paragraph" w:styleId="af">
    <w:name w:val="Revision"/>
    <w:hidden/>
    <w:uiPriority w:val="99"/>
    <w:semiHidden/>
    <w:rsid w:val="00915E38"/>
    <w:rPr>
      <w:rFonts w:ascii="ＭＳ 明朝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F5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F5A6F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D38F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D38F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D38FB"/>
    <w:rPr>
      <w:rFonts w:ascii="ＭＳ 明朝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38F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D38FB"/>
    <w:rPr>
      <w:rFonts w:ascii="ＭＳ 明朝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E147-5517-49AE-A3A7-55AAB955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134</cp:revision>
  <cp:lastPrinted>2023-04-26T07:22:00Z</cp:lastPrinted>
  <dcterms:created xsi:type="dcterms:W3CDTF">2022-08-02T02:04:00Z</dcterms:created>
  <dcterms:modified xsi:type="dcterms:W3CDTF">2023-09-08T06:33:00Z</dcterms:modified>
</cp:coreProperties>
</file>